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学位研究生入学考试英语真题集注  1990-2000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学位研究生入学考试英语真题集注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95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硕士学位研究生入学考试英语真题集注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